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DC" w:rsidRPr="00794D88" w:rsidRDefault="00E900DC" w:rsidP="00E900D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94D88">
        <w:rPr>
          <w:rFonts w:ascii="Times New Roman" w:eastAsiaTheme="minorEastAsia" w:hAnsi="Times New Roman" w:cs="Times New Roman"/>
          <w:sz w:val="28"/>
          <w:szCs w:val="28"/>
        </w:rPr>
        <w:t>Приложение</w:t>
      </w:r>
      <w:r w:rsidR="006C1A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900DC" w:rsidRPr="00794D88" w:rsidRDefault="00E900DC" w:rsidP="00E900D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94D88">
        <w:rPr>
          <w:rFonts w:ascii="Times New Roman" w:eastAsiaTheme="minorEastAsia" w:hAnsi="Times New Roman" w:cs="Times New Roman"/>
          <w:sz w:val="28"/>
          <w:szCs w:val="28"/>
        </w:rPr>
        <w:t>к постановлению администрации</w:t>
      </w:r>
    </w:p>
    <w:p w:rsidR="00E900DC" w:rsidRPr="00DF7309" w:rsidRDefault="00E900DC" w:rsidP="00E900D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7309">
        <w:rPr>
          <w:rFonts w:ascii="Times New Roman" w:eastAsiaTheme="minorEastAsia" w:hAnsi="Times New Roman" w:cs="Times New Roman"/>
          <w:sz w:val="28"/>
          <w:szCs w:val="28"/>
        </w:rPr>
        <w:t>города Мурманска</w:t>
      </w:r>
    </w:p>
    <w:p w:rsidR="00E900DC" w:rsidRPr="00DF7309" w:rsidRDefault="00763C8E" w:rsidP="00763C8E">
      <w:pPr>
        <w:pStyle w:val="ConsPlusNormal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00DC" w:rsidRPr="00DF730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</w:t>
      </w:r>
      <w:r w:rsidR="006802CE">
        <w:rPr>
          <w:sz w:val="28"/>
          <w:szCs w:val="28"/>
        </w:rPr>
        <w:t xml:space="preserve"> </w:t>
      </w:r>
      <w:r w:rsidR="00E900DC" w:rsidRPr="00DF730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</w:t>
      </w:r>
    </w:p>
    <w:p w:rsidR="006C1A80" w:rsidRDefault="006C1A80" w:rsidP="002F3636">
      <w:pPr>
        <w:pStyle w:val="ConsPlusNormal"/>
        <w:jc w:val="center"/>
        <w:rPr>
          <w:sz w:val="28"/>
        </w:rPr>
      </w:pPr>
    </w:p>
    <w:p w:rsidR="00517C99" w:rsidRDefault="00517C99" w:rsidP="002F3636">
      <w:pPr>
        <w:pStyle w:val="ConsPlusNormal"/>
        <w:jc w:val="center"/>
        <w:rPr>
          <w:sz w:val="28"/>
        </w:rPr>
      </w:pPr>
    </w:p>
    <w:p w:rsidR="00C44183" w:rsidRPr="00C44183" w:rsidRDefault="00C44183" w:rsidP="00C441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ведения об объемах финансирования</w:t>
      </w:r>
      <w:r w:rsidR="00EF1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города Мурманска</w:t>
      </w:r>
    </w:p>
    <w:p w:rsidR="00C44183" w:rsidRPr="00C44183" w:rsidRDefault="00C44183" w:rsidP="00C441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конкурентоспособной экономики» на 2023-2028 годы</w:t>
      </w:r>
    </w:p>
    <w:p w:rsidR="00C44183" w:rsidRPr="002714F9" w:rsidRDefault="00C44183" w:rsidP="00EF1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tbl>
      <w:tblPr>
        <w:tblW w:w="14718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2547"/>
        <w:gridCol w:w="1276"/>
        <w:gridCol w:w="992"/>
        <w:gridCol w:w="1134"/>
        <w:gridCol w:w="992"/>
        <w:gridCol w:w="993"/>
        <w:gridCol w:w="992"/>
        <w:gridCol w:w="992"/>
        <w:gridCol w:w="992"/>
        <w:gridCol w:w="993"/>
        <w:gridCol w:w="2392"/>
      </w:tblGrid>
      <w:tr w:rsidR="00C44183" w:rsidRPr="002714F9" w:rsidTr="00F62924">
        <w:trPr>
          <w:trHeight w:val="499"/>
          <w:tblHeader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1B1104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bookmarkStart w:id="0" w:name="_Hlk184997036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  <w:r w:rsidR="00C44183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исполнители, участники</w:t>
            </w:r>
          </w:p>
        </w:tc>
      </w:tr>
      <w:tr w:rsidR="00C44183" w:rsidRPr="002714F9" w:rsidTr="00F62924">
        <w:trPr>
          <w:trHeight w:val="913"/>
          <w:tblHeader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/</w:t>
            </w:r>
            <w:r w:rsidR="002714F9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013B3" w:rsidRPr="002714F9" w:rsidTr="007013B3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714F9" w:rsidRDefault="007013B3" w:rsidP="007013B3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714F9" w:rsidRDefault="007013B3" w:rsidP="007013B3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униципальная программа города Мурманск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конкурентоспособной экономик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714F9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22F5E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  <w:r w:rsidRPr="003E49C3">
              <w:rPr>
                <w:rFonts w:ascii="Times New Roman" w:hAnsi="Times New Roman" w:cs="Times New Roman"/>
                <w:sz w:val="24"/>
                <w:szCs w:val="24"/>
              </w:rPr>
              <w:t>7 04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 424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 76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 33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9</w:t>
            </w:r>
            <w:r w:rsidRPr="003E49C3">
              <w:rPr>
                <w:rFonts w:ascii="Times New Roman" w:hAnsi="Times New Roman" w:cs="Times New Roman"/>
                <w:sz w:val="24"/>
                <w:szCs w:val="24"/>
              </w:rPr>
              <w:t> 58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 965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 966,3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714F9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СД, АГМ, КСП, КИО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КК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Ф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КО, УФ, КРГХ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ТРиС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ЖП, организации инфраструктуры поддержки субъектов МСП</w:t>
            </w:r>
          </w:p>
        </w:tc>
      </w:tr>
      <w:tr w:rsidR="007013B3" w:rsidRPr="002714F9" w:rsidTr="007013B3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714F9" w:rsidRDefault="007013B3" w:rsidP="00701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714F9" w:rsidRDefault="007013B3" w:rsidP="00701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714F9" w:rsidRDefault="007013B3" w:rsidP="00701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22F5E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5</w:t>
            </w:r>
            <w:r w:rsidRPr="003E49C3">
              <w:rPr>
                <w:rFonts w:ascii="Times New Roman" w:hAnsi="Times New Roman" w:cs="Times New Roman"/>
                <w:sz w:val="24"/>
                <w:szCs w:val="24"/>
              </w:rPr>
              <w:t> 73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 09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 49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 09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9</w:t>
            </w:r>
            <w:r w:rsidRPr="003E49C3">
              <w:rPr>
                <w:rFonts w:ascii="Times New Roman" w:hAnsi="Times New Roman" w:cs="Times New Roman"/>
                <w:sz w:val="24"/>
                <w:szCs w:val="24"/>
              </w:rPr>
              <w:t> 42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 80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3B3" w:rsidRPr="003E49C3" w:rsidRDefault="007013B3" w:rsidP="0070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4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 809,2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3B3" w:rsidRPr="002714F9" w:rsidRDefault="007013B3" w:rsidP="00701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1C38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2714F9" w:rsidRDefault="00601C38" w:rsidP="00601C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2714F9" w:rsidRDefault="00601C38" w:rsidP="00601C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2714F9" w:rsidRDefault="00601C38" w:rsidP="00601C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222F5E" w:rsidRDefault="00601C38" w:rsidP="0060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C38" w:rsidRPr="007013B3" w:rsidRDefault="00990E19" w:rsidP="0060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30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7013B3" w:rsidRDefault="00601C38" w:rsidP="0060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C38" w:rsidRPr="007013B3" w:rsidRDefault="00601C38" w:rsidP="0060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7013B3" w:rsidRDefault="00601C38" w:rsidP="0060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7013B3" w:rsidRDefault="00601C38" w:rsidP="0060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7013B3" w:rsidRDefault="00601C38" w:rsidP="0060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7013B3" w:rsidRDefault="00601C38" w:rsidP="0060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38" w:rsidRPr="002714F9" w:rsidRDefault="00601C38" w:rsidP="00601C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44183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44183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22F5E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7013B3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FE69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="00586F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7013B3" w:rsidRDefault="007013B3" w:rsidP="003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9 62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  <w:r w:rsidR="0080744E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0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  <w:r w:rsidR="0080744E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D571E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4</w:t>
            </w:r>
            <w:r w:rsidR="0080744E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03</w:t>
            </w:r>
            <w:r w:rsidR="00602E52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2E77FB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8 </w:t>
            </w:r>
            <w:r w:rsidR="007013B3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2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7013B3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068EE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 89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068EE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 891,3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7013B3" w:rsidRDefault="007013B3" w:rsidP="003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8 31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</w:t>
            </w:r>
            <w:r w:rsidR="0080744E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  <w:r w:rsidR="0080744E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D571E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4</w:t>
            </w:r>
            <w:r w:rsidR="0080744E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69</w:t>
            </w:r>
            <w:r w:rsidR="00602E52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2F1BDC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2E77FB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="007013B3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7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068EE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 734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068EE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 734,2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7013B3" w:rsidRDefault="00990E19" w:rsidP="003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30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BA3707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4</w:t>
            </w: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A3707"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2E77FB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068EE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068EE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80744E" w:rsidP="0080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144D12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7013B3" w:rsidRDefault="00E76BB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Д</w:t>
            </w:r>
          </w:p>
        </w:tc>
      </w:tr>
      <w:tr w:rsidR="00602E52" w:rsidRPr="002714F9" w:rsidTr="00144D1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7013B3" w:rsidRDefault="00E76BB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3B3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1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Г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</w:t>
            </w:r>
            <w:r w:rsidR="00EF1975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4F70A2" w:rsidP="00E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 98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330F11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80744E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D4200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0</w:t>
            </w:r>
            <w:r w:rsidR="00BA370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8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A370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E76BB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ГМ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4F70A2" w:rsidP="00E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 98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80744E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80744E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D4200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0</w:t>
            </w:r>
            <w:r w:rsidR="00BA370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8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A370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E76BB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596CDD" w:rsidP="00E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4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D4200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</w:t>
            </w:r>
            <w:r w:rsidR="00186441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50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186441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E76BB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96CDD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96CDD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596CDD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4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D4200" w:rsidP="005D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</w:t>
            </w:r>
            <w:r w:rsidR="00186441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50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186441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E76BB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96CDD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96CDD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  <w:r w:rsidR="00D91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E4127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E4127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  <w:r w:rsidR="00FE69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  <w:proofErr w:type="spellEnd"/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E4127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E4127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CF5B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D4200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7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К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CF5B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5D4200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7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ФК</w:t>
            </w:r>
            <w:r w:rsidR="00D91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8F1EF3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6E412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8F1EF3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6E412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ФК</w:t>
            </w:r>
            <w:r w:rsidR="00983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="00D91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8F1EF3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6E412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8F1EF3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  <w:r w:rsidR="00602E52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6E412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bookmarkEnd w:id="0"/>
      <w:tr w:rsidR="00602E52" w:rsidRPr="002714F9" w:rsidTr="00F62924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2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</w:t>
            </w:r>
            <w:r w:rsidR="00220E5F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BA3707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Ф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220E5F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ГХ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ГХ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Т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ТРиС</w:t>
            </w:r>
            <w:proofErr w:type="spellEnd"/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ЖП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ЖП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BA3707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  <w:r w:rsidR="005D4200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О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BA3707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  <w:r w:rsidR="005D4200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rPr>
          <w:trHeight w:val="330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D3C13" w:rsidRPr="002714F9" w:rsidTr="00043EAF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программа 1 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вышение инвестиционной и туристской привлекательности города Мурманс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28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7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 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15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67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СД, АГМ, КСП, КИО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КК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Ф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КО, УФ, КРГХ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ТРиС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ЖП</w:t>
            </w:r>
          </w:p>
        </w:tc>
      </w:tr>
      <w:tr w:rsidR="003D3C13" w:rsidRPr="002714F9" w:rsidTr="00043EAF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28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7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 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15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67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62924" w:rsidRPr="002714F9" w:rsidTr="00E76BB2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24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62924" w:rsidRPr="002714F9" w:rsidTr="00E76BB2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24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62924" w:rsidRPr="002714F9" w:rsidTr="00E76BB2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24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2F5E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D3C13" w:rsidRPr="002714F9" w:rsidTr="00C04B59"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М 1.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здание благоприятных условий для улучшения инвестиционного климата и развития туристской деятельности на территории города Мурманс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28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7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 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15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67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СД, АГМ, КСП, КИО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КК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Ф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КО, УФ, КРГХ, </w:t>
            </w: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ТРиС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ЖП</w:t>
            </w:r>
          </w:p>
        </w:tc>
      </w:tr>
      <w:tr w:rsidR="003D3C13" w:rsidRPr="002714F9" w:rsidTr="00C04B59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28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76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 28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15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67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22F5E" w:rsidRDefault="003D3C13" w:rsidP="003D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948,7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C13" w:rsidRPr="002714F9" w:rsidRDefault="003D3C13" w:rsidP="003D3C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8068EE" w:rsidRPr="002714F9" w:rsidTr="00E76BB2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и поддержка малого и среднего предпринимательства в городе Мурманск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8EE" w:rsidRPr="00222F5E" w:rsidRDefault="00990E19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 6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 41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 48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90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 17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 176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 176,5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ИО, организации инфраструктуры поддержки субъектов МСП</w:t>
            </w:r>
          </w:p>
        </w:tc>
      </w:tr>
      <w:tr w:rsidR="008068EE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8EE" w:rsidRPr="00222F5E" w:rsidRDefault="00990E19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 6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 41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 48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90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 17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 176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 176,5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8068EE" w:rsidRPr="002714F9" w:rsidTr="00E76BB2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М 2.1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здание благоприятных условий для развития субъектов малого и среднего предпринимательства в городе Мурманск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8EE" w:rsidRPr="00222F5E" w:rsidRDefault="00990E19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 78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 07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 09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1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 1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 1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 156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ИО, организации инфраструктуры поддержки субъектов МСП</w:t>
            </w:r>
          </w:p>
        </w:tc>
      </w:tr>
      <w:tr w:rsidR="008068EE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8EE" w:rsidRPr="00222F5E" w:rsidRDefault="00990E19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 78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 07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 09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1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 1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 1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 156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rPr>
          <w:trHeight w:val="962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8068EE" w:rsidRPr="002714F9" w:rsidTr="00E76BB2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М 2.2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потребительского рынка в городе Мурманск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8EE" w:rsidRPr="00222F5E" w:rsidRDefault="00990E19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 84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34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39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3075C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3075C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3075C7"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0,5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</w:p>
        </w:tc>
      </w:tr>
      <w:tr w:rsidR="008068EE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8EE" w:rsidRPr="00222F5E" w:rsidRDefault="00990E19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 84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34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39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02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02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22F5E" w:rsidRDefault="008068EE" w:rsidP="0080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020,5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E" w:rsidRPr="002714F9" w:rsidRDefault="008068EE" w:rsidP="00806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90E19" w:rsidRPr="002714F9" w:rsidTr="00E76BB2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деятельности комитета по экономическому развитию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туризму 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и города Мурманс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E19" w:rsidRPr="001818E0" w:rsidRDefault="001818E0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0 88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 24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 99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0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27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</w:t>
            </w:r>
            <w:r w:rsidR="001818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41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1818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840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841,1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</w:p>
        </w:tc>
      </w:tr>
      <w:tr w:rsidR="00990E19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E19" w:rsidRPr="001818E0" w:rsidRDefault="001818E0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9 58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 91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 71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9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93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1818E0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68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68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684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90E19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30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22F5E" w:rsidRDefault="00990E19" w:rsidP="009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E19" w:rsidRPr="002714F9" w:rsidRDefault="00990E19" w:rsidP="00990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22F5E" w:rsidRDefault="00990E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1818E0" w:rsidRPr="002714F9" w:rsidTr="00E76BB2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714F9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87D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М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714F9" w:rsidRDefault="001818E0" w:rsidP="001818E0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714F9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0 88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 24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 99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0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27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41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840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841,1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714F9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proofErr w:type="spellEnd"/>
          </w:p>
        </w:tc>
      </w:tr>
      <w:tr w:rsidR="001818E0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714F9" w:rsidRDefault="001818E0" w:rsidP="00181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714F9" w:rsidRDefault="001818E0" w:rsidP="00181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714F9" w:rsidRDefault="001818E0" w:rsidP="00181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9 58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 91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 71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9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93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68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68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22F5E" w:rsidRDefault="001818E0" w:rsidP="0018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 684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8E0" w:rsidRPr="002714F9" w:rsidRDefault="001818E0" w:rsidP="00181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76BB2" w:rsidRPr="002714F9" w:rsidTr="00E76BB2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714F9" w:rsidRDefault="00E76BB2" w:rsidP="00E76B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714F9" w:rsidRDefault="00E76BB2" w:rsidP="00E76B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714F9" w:rsidRDefault="00E76BB2" w:rsidP="00E76B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22F5E" w:rsidRDefault="00E76BB2" w:rsidP="00E7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BB2" w:rsidRPr="00222F5E" w:rsidRDefault="00990E19" w:rsidP="00E7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30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22F5E" w:rsidRDefault="00E76BB2" w:rsidP="00E7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22F5E" w:rsidRDefault="00E76BB2" w:rsidP="00E7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22F5E" w:rsidRDefault="00E76BB2" w:rsidP="00E7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22F5E" w:rsidRDefault="00E76BB2" w:rsidP="00E7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22F5E" w:rsidRDefault="008068EE" w:rsidP="00E7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22F5E" w:rsidRDefault="008068EE" w:rsidP="00E7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BB2" w:rsidRPr="002714F9" w:rsidRDefault="00E76BB2" w:rsidP="00E76B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22F5E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2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F1975" w:rsidRDefault="00EF1975" w:rsidP="00EF1975">
      <w:pPr>
        <w:pStyle w:val="ConsPlusNormal"/>
        <w:rPr>
          <w:sz w:val="28"/>
        </w:rPr>
      </w:pPr>
    </w:p>
    <w:p w:rsidR="00336F0B" w:rsidRDefault="00336F0B" w:rsidP="00EF1975">
      <w:pPr>
        <w:pStyle w:val="ConsPlusNormal"/>
        <w:rPr>
          <w:sz w:val="28"/>
        </w:rPr>
      </w:pPr>
    </w:p>
    <w:p w:rsidR="00EF1975" w:rsidRPr="00401323" w:rsidRDefault="00EF1975" w:rsidP="00EF1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32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sectPr w:rsidR="00EF1975" w:rsidRPr="00401323" w:rsidSect="006D796B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FB" w:rsidRDefault="009F33FB" w:rsidP="00955081">
      <w:pPr>
        <w:spacing w:after="0" w:line="240" w:lineRule="auto"/>
      </w:pPr>
      <w:r>
        <w:separator/>
      </w:r>
    </w:p>
  </w:endnote>
  <w:endnote w:type="continuationSeparator" w:id="0">
    <w:p w:rsidR="009F33FB" w:rsidRDefault="009F33FB" w:rsidP="0095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FB" w:rsidRDefault="009F33FB" w:rsidP="00955081">
      <w:pPr>
        <w:spacing w:after="0" w:line="240" w:lineRule="auto"/>
      </w:pPr>
      <w:r>
        <w:separator/>
      </w:r>
    </w:p>
  </w:footnote>
  <w:footnote w:type="continuationSeparator" w:id="0">
    <w:p w:rsidR="009F33FB" w:rsidRDefault="009F33FB" w:rsidP="0095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068123244"/>
      <w:docPartObj>
        <w:docPartGallery w:val="Page Numbers (Top of Page)"/>
        <w:docPartUnique/>
      </w:docPartObj>
    </w:sdtPr>
    <w:sdtContent>
      <w:p w:rsidR="00085FB3" w:rsidRPr="001D4EC2" w:rsidRDefault="002E243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4E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5FB3" w:rsidRPr="001D4E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E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75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4E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5FB3" w:rsidRPr="001D4EC2" w:rsidRDefault="00085FB3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183"/>
    <w:rsid w:val="00004529"/>
    <w:rsid w:val="00005071"/>
    <w:rsid w:val="00021979"/>
    <w:rsid w:val="000224EE"/>
    <w:rsid w:val="00031E44"/>
    <w:rsid w:val="000340C7"/>
    <w:rsid w:val="00037814"/>
    <w:rsid w:val="0004799C"/>
    <w:rsid w:val="000550A7"/>
    <w:rsid w:val="00062144"/>
    <w:rsid w:val="000702FD"/>
    <w:rsid w:val="00085FB3"/>
    <w:rsid w:val="00093513"/>
    <w:rsid w:val="00093520"/>
    <w:rsid w:val="000A0270"/>
    <w:rsid w:val="000A04B6"/>
    <w:rsid w:val="000B7307"/>
    <w:rsid w:val="000B7B25"/>
    <w:rsid w:val="000C1E5B"/>
    <w:rsid w:val="000E6D73"/>
    <w:rsid w:val="0010144C"/>
    <w:rsid w:val="00111150"/>
    <w:rsid w:val="00114C75"/>
    <w:rsid w:val="00144D12"/>
    <w:rsid w:val="001456DE"/>
    <w:rsid w:val="00164040"/>
    <w:rsid w:val="001813D4"/>
    <w:rsid w:val="001818E0"/>
    <w:rsid w:val="0018579E"/>
    <w:rsid w:val="00186441"/>
    <w:rsid w:val="0018719A"/>
    <w:rsid w:val="00190115"/>
    <w:rsid w:val="00191CBB"/>
    <w:rsid w:val="0019241B"/>
    <w:rsid w:val="001928B8"/>
    <w:rsid w:val="001B1104"/>
    <w:rsid w:val="001D1235"/>
    <w:rsid w:val="001D4941"/>
    <w:rsid w:val="001D4EC2"/>
    <w:rsid w:val="001E6B29"/>
    <w:rsid w:val="00203D92"/>
    <w:rsid w:val="00220E5F"/>
    <w:rsid w:val="00222F5E"/>
    <w:rsid w:val="00226816"/>
    <w:rsid w:val="002362A3"/>
    <w:rsid w:val="00241B64"/>
    <w:rsid w:val="00243F07"/>
    <w:rsid w:val="00245B29"/>
    <w:rsid w:val="002502F6"/>
    <w:rsid w:val="00265468"/>
    <w:rsid w:val="002714F9"/>
    <w:rsid w:val="002728E6"/>
    <w:rsid w:val="0029334D"/>
    <w:rsid w:val="002A5927"/>
    <w:rsid w:val="002B2C61"/>
    <w:rsid w:val="002C4495"/>
    <w:rsid w:val="002D220C"/>
    <w:rsid w:val="002E0FB3"/>
    <w:rsid w:val="002E1DBF"/>
    <w:rsid w:val="002E2434"/>
    <w:rsid w:val="002E77FB"/>
    <w:rsid w:val="002F1BDC"/>
    <w:rsid w:val="002F3636"/>
    <w:rsid w:val="003075C7"/>
    <w:rsid w:val="00321C7A"/>
    <w:rsid w:val="003260A5"/>
    <w:rsid w:val="003272BF"/>
    <w:rsid w:val="00330F11"/>
    <w:rsid w:val="00336F0B"/>
    <w:rsid w:val="00341B81"/>
    <w:rsid w:val="00367477"/>
    <w:rsid w:val="00374F55"/>
    <w:rsid w:val="003B13A7"/>
    <w:rsid w:val="003C246C"/>
    <w:rsid w:val="003D138D"/>
    <w:rsid w:val="003D3C13"/>
    <w:rsid w:val="003D4701"/>
    <w:rsid w:val="003E0BBE"/>
    <w:rsid w:val="003E49C3"/>
    <w:rsid w:val="003E6358"/>
    <w:rsid w:val="003E6FFE"/>
    <w:rsid w:val="003F1A20"/>
    <w:rsid w:val="00401323"/>
    <w:rsid w:val="00407FAB"/>
    <w:rsid w:val="00412DB9"/>
    <w:rsid w:val="00414302"/>
    <w:rsid w:val="00422603"/>
    <w:rsid w:val="00432163"/>
    <w:rsid w:val="0044295B"/>
    <w:rsid w:val="00453FA5"/>
    <w:rsid w:val="004569C4"/>
    <w:rsid w:val="004739E8"/>
    <w:rsid w:val="0048225A"/>
    <w:rsid w:val="004C2CC9"/>
    <w:rsid w:val="004C64D5"/>
    <w:rsid w:val="004C6601"/>
    <w:rsid w:val="004C6BCA"/>
    <w:rsid w:val="004D40BD"/>
    <w:rsid w:val="004D767C"/>
    <w:rsid w:val="004F70A2"/>
    <w:rsid w:val="00500C3C"/>
    <w:rsid w:val="00517C99"/>
    <w:rsid w:val="0053563E"/>
    <w:rsid w:val="00537315"/>
    <w:rsid w:val="00542775"/>
    <w:rsid w:val="00557ADB"/>
    <w:rsid w:val="00560E03"/>
    <w:rsid w:val="00566638"/>
    <w:rsid w:val="00580871"/>
    <w:rsid w:val="00586FA9"/>
    <w:rsid w:val="00596CDD"/>
    <w:rsid w:val="005D4200"/>
    <w:rsid w:val="005E00DF"/>
    <w:rsid w:val="005E1C24"/>
    <w:rsid w:val="005E3875"/>
    <w:rsid w:val="005F2245"/>
    <w:rsid w:val="00601C38"/>
    <w:rsid w:val="00602E52"/>
    <w:rsid w:val="0060718B"/>
    <w:rsid w:val="00614A4A"/>
    <w:rsid w:val="00621FFF"/>
    <w:rsid w:val="006405D3"/>
    <w:rsid w:val="00650C82"/>
    <w:rsid w:val="006725CD"/>
    <w:rsid w:val="006802CE"/>
    <w:rsid w:val="00681F98"/>
    <w:rsid w:val="0068327C"/>
    <w:rsid w:val="00687DC1"/>
    <w:rsid w:val="006C1A80"/>
    <w:rsid w:val="006C2747"/>
    <w:rsid w:val="006C41A1"/>
    <w:rsid w:val="006C447F"/>
    <w:rsid w:val="006C5CB8"/>
    <w:rsid w:val="006D4BFD"/>
    <w:rsid w:val="006D796B"/>
    <w:rsid w:val="006E4127"/>
    <w:rsid w:val="006E5FF7"/>
    <w:rsid w:val="007013B3"/>
    <w:rsid w:val="007018FC"/>
    <w:rsid w:val="007032D9"/>
    <w:rsid w:val="00712278"/>
    <w:rsid w:val="007230D0"/>
    <w:rsid w:val="00752054"/>
    <w:rsid w:val="00763C8E"/>
    <w:rsid w:val="0077075F"/>
    <w:rsid w:val="0077102D"/>
    <w:rsid w:val="007966B0"/>
    <w:rsid w:val="007A09E3"/>
    <w:rsid w:val="007A4535"/>
    <w:rsid w:val="007D4E1E"/>
    <w:rsid w:val="007E16E8"/>
    <w:rsid w:val="007E305B"/>
    <w:rsid w:val="008068EE"/>
    <w:rsid w:val="0080744E"/>
    <w:rsid w:val="008122EB"/>
    <w:rsid w:val="00813216"/>
    <w:rsid w:val="008247EE"/>
    <w:rsid w:val="00832C83"/>
    <w:rsid w:val="00835C7A"/>
    <w:rsid w:val="00835F47"/>
    <w:rsid w:val="00852101"/>
    <w:rsid w:val="00866DA7"/>
    <w:rsid w:val="00872A8A"/>
    <w:rsid w:val="008815D1"/>
    <w:rsid w:val="00891D41"/>
    <w:rsid w:val="00897744"/>
    <w:rsid w:val="008A0AEE"/>
    <w:rsid w:val="008B2D8E"/>
    <w:rsid w:val="008B6638"/>
    <w:rsid w:val="008D571E"/>
    <w:rsid w:val="008F1EF3"/>
    <w:rsid w:val="008F7356"/>
    <w:rsid w:val="00923ED8"/>
    <w:rsid w:val="00937740"/>
    <w:rsid w:val="00941FF0"/>
    <w:rsid w:val="00953BB5"/>
    <w:rsid w:val="00955081"/>
    <w:rsid w:val="00956908"/>
    <w:rsid w:val="00957FE7"/>
    <w:rsid w:val="00971DA9"/>
    <w:rsid w:val="00976151"/>
    <w:rsid w:val="00983A6D"/>
    <w:rsid w:val="00990E19"/>
    <w:rsid w:val="009C5ACA"/>
    <w:rsid w:val="009E0014"/>
    <w:rsid w:val="009E4658"/>
    <w:rsid w:val="009E5575"/>
    <w:rsid w:val="009F33FB"/>
    <w:rsid w:val="009F6EEA"/>
    <w:rsid w:val="00A05BF5"/>
    <w:rsid w:val="00A07EFF"/>
    <w:rsid w:val="00A231BB"/>
    <w:rsid w:val="00A64E52"/>
    <w:rsid w:val="00A65921"/>
    <w:rsid w:val="00A743E4"/>
    <w:rsid w:val="00A87286"/>
    <w:rsid w:val="00A87B4C"/>
    <w:rsid w:val="00A90F02"/>
    <w:rsid w:val="00A9648E"/>
    <w:rsid w:val="00A97601"/>
    <w:rsid w:val="00AA6C2B"/>
    <w:rsid w:val="00AB2338"/>
    <w:rsid w:val="00AB3A40"/>
    <w:rsid w:val="00AC43D0"/>
    <w:rsid w:val="00AD1B81"/>
    <w:rsid w:val="00AD3C0F"/>
    <w:rsid w:val="00B131FA"/>
    <w:rsid w:val="00B25322"/>
    <w:rsid w:val="00B40087"/>
    <w:rsid w:val="00B46273"/>
    <w:rsid w:val="00B6086F"/>
    <w:rsid w:val="00B714E5"/>
    <w:rsid w:val="00B72B06"/>
    <w:rsid w:val="00B72E31"/>
    <w:rsid w:val="00B9327F"/>
    <w:rsid w:val="00BA3707"/>
    <w:rsid w:val="00BA39BD"/>
    <w:rsid w:val="00BB0C5C"/>
    <w:rsid w:val="00BC0C6E"/>
    <w:rsid w:val="00BC5F6D"/>
    <w:rsid w:val="00BD1431"/>
    <w:rsid w:val="00C178C9"/>
    <w:rsid w:val="00C26CB7"/>
    <w:rsid w:val="00C3697D"/>
    <w:rsid w:val="00C43637"/>
    <w:rsid w:val="00C44183"/>
    <w:rsid w:val="00C453D5"/>
    <w:rsid w:val="00C5420F"/>
    <w:rsid w:val="00C65E04"/>
    <w:rsid w:val="00C70825"/>
    <w:rsid w:val="00C76988"/>
    <w:rsid w:val="00C82082"/>
    <w:rsid w:val="00C901FC"/>
    <w:rsid w:val="00C93590"/>
    <w:rsid w:val="00CA678B"/>
    <w:rsid w:val="00CB34A6"/>
    <w:rsid w:val="00CB76D0"/>
    <w:rsid w:val="00CF1375"/>
    <w:rsid w:val="00CF5B19"/>
    <w:rsid w:val="00D10A79"/>
    <w:rsid w:val="00D5705B"/>
    <w:rsid w:val="00D659E2"/>
    <w:rsid w:val="00D73FEB"/>
    <w:rsid w:val="00D81465"/>
    <w:rsid w:val="00D8559D"/>
    <w:rsid w:val="00D91F9D"/>
    <w:rsid w:val="00DA2995"/>
    <w:rsid w:val="00DB36AF"/>
    <w:rsid w:val="00DC6A57"/>
    <w:rsid w:val="00DC749C"/>
    <w:rsid w:val="00DE2A97"/>
    <w:rsid w:val="00DF1B8D"/>
    <w:rsid w:val="00DF70B8"/>
    <w:rsid w:val="00E34AF6"/>
    <w:rsid w:val="00E76BB2"/>
    <w:rsid w:val="00E900DC"/>
    <w:rsid w:val="00EA0DB9"/>
    <w:rsid w:val="00EA0E38"/>
    <w:rsid w:val="00EA2B7E"/>
    <w:rsid w:val="00EB58B1"/>
    <w:rsid w:val="00EC31A9"/>
    <w:rsid w:val="00ED7812"/>
    <w:rsid w:val="00EE22E7"/>
    <w:rsid w:val="00EF0035"/>
    <w:rsid w:val="00EF1975"/>
    <w:rsid w:val="00EF60D3"/>
    <w:rsid w:val="00F01D24"/>
    <w:rsid w:val="00F1076B"/>
    <w:rsid w:val="00F25DF8"/>
    <w:rsid w:val="00F265D4"/>
    <w:rsid w:val="00F3122B"/>
    <w:rsid w:val="00F31707"/>
    <w:rsid w:val="00F3793B"/>
    <w:rsid w:val="00F44EB3"/>
    <w:rsid w:val="00F522C3"/>
    <w:rsid w:val="00F61C18"/>
    <w:rsid w:val="00F62924"/>
    <w:rsid w:val="00F74541"/>
    <w:rsid w:val="00F85F40"/>
    <w:rsid w:val="00FA2408"/>
    <w:rsid w:val="00FD1656"/>
    <w:rsid w:val="00FD60B7"/>
    <w:rsid w:val="00FD6AD1"/>
    <w:rsid w:val="00FE6972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4183"/>
  </w:style>
  <w:style w:type="paragraph" w:customStyle="1" w:styleId="msonormal0">
    <w:name w:val="msonormal"/>
    <w:basedOn w:val="a"/>
    <w:rsid w:val="00C4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4">
    <w:name w:val="Table Grid"/>
    <w:basedOn w:val="a1"/>
    <w:uiPriority w:val="39"/>
    <w:rsid w:val="0061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A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2408"/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02E52"/>
  </w:style>
  <w:style w:type="numbering" w:customStyle="1" w:styleId="11">
    <w:name w:val="Нет списка11"/>
    <w:next w:val="a2"/>
    <w:uiPriority w:val="99"/>
    <w:semiHidden/>
    <w:unhideWhenUsed/>
    <w:rsid w:val="00602E52"/>
  </w:style>
  <w:style w:type="paragraph" w:styleId="a5">
    <w:name w:val="footnote text"/>
    <w:basedOn w:val="a"/>
    <w:link w:val="a6"/>
    <w:uiPriority w:val="99"/>
    <w:semiHidden/>
    <w:unhideWhenUsed/>
    <w:rsid w:val="009550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50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0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4EC2"/>
  </w:style>
  <w:style w:type="paragraph" w:styleId="aa">
    <w:name w:val="footer"/>
    <w:basedOn w:val="a"/>
    <w:link w:val="ab"/>
    <w:uiPriority w:val="99"/>
    <w:semiHidden/>
    <w:unhideWhenUsed/>
    <w:rsid w:val="001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4EC2"/>
  </w:style>
  <w:style w:type="paragraph" w:customStyle="1" w:styleId="ConsPlusNonformat">
    <w:name w:val="ConsPlusNonformat"/>
    <w:uiPriority w:val="99"/>
    <w:rsid w:val="006D4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0F1D-432C-4D5B-B991-3B50A5A3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я Николаевна</dc:creator>
  <cp:lastModifiedBy>FridkinaON</cp:lastModifiedBy>
  <cp:revision>4</cp:revision>
  <cp:lastPrinted>2026-01-28T13:09:00Z</cp:lastPrinted>
  <dcterms:created xsi:type="dcterms:W3CDTF">2026-01-29T06:47:00Z</dcterms:created>
  <dcterms:modified xsi:type="dcterms:W3CDTF">2026-01-29T07:04:00Z</dcterms:modified>
</cp:coreProperties>
</file>